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43" w:rsidRDefault="00884143" w:rsidP="008841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28"/>
          <w:szCs w:val="5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0</wp:posOffset>
            </wp:positionV>
            <wp:extent cx="4714240" cy="1389380"/>
            <wp:effectExtent l="0" t="0" r="0" b="0"/>
            <wp:wrapTight wrapText="bothSides">
              <wp:wrapPolygon edited="0">
                <wp:start x="786" y="2962"/>
                <wp:lineTo x="786" y="8293"/>
                <wp:lineTo x="1047" y="13031"/>
                <wp:lineTo x="1833" y="17770"/>
                <wp:lineTo x="2619" y="19547"/>
                <wp:lineTo x="2706" y="20139"/>
                <wp:lineTo x="3317" y="20139"/>
                <wp:lineTo x="3404" y="19547"/>
                <wp:lineTo x="4015" y="17770"/>
                <wp:lineTo x="10911" y="17770"/>
                <wp:lineTo x="20861" y="15104"/>
                <wp:lineTo x="21036" y="8589"/>
                <wp:lineTo x="19814" y="7404"/>
                <wp:lineTo x="19814" y="3554"/>
                <wp:lineTo x="5237" y="2962"/>
                <wp:lineTo x="786" y="296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OfWaterloo_logo_horiz_rg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t="17921" r="10778" b="23835"/>
                    <a:stretch/>
                  </pic:blipFill>
                  <pic:spPr bwMode="auto">
                    <a:xfrm>
                      <a:off x="0" y="0"/>
                      <a:ext cx="471424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143" w:rsidRDefault="00884143" w:rsidP="008841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</w:p>
    <w:p w:rsidR="00884143" w:rsidRDefault="00884143" w:rsidP="008841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</w:p>
    <w:p w:rsidR="00884143" w:rsidRDefault="00884143" w:rsidP="008841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</w:p>
    <w:p w:rsidR="00884143" w:rsidRDefault="00884143" w:rsidP="008841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</w:p>
    <w:p w:rsidR="00884143" w:rsidRDefault="00884143" w:rsidP="008841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</w:p>
    <w:p w:rsidR="00A51B0F" w:rsidRDefault="00A51B0F" w:rsidP="008841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</w:p>
    <w:p w:rsidR="00884143" w:rsidRPr="00BD35E8" w:rsidRDefault="00884143" w:rsidP="00884143">
      <w:pPr>
        <w:jc w:val="center"/>
        <w:rPr>
          <w:rFonts w:asciiTheme="majorHAnsi" w:eastAsiaTheme="majorEastAsia" w:hAnsiTheme="majorHAnsi" w:cstheme="majorBidi"/>
          <w:spacing w:val="5"/>
          <w:kern w:val="28"/>
          <w:sz w:val="76"/>
          <w:szCs w:val="76"/>
        </w:rPr>
      </w:pPr>
      <w:r w:rsidRPr="00BD35E8">
        <w:rPr>
          <w:rFonts w:asciiTheme="majorHAnsi" w:eastAsiaTheme="majorEastAsia" w:hAnsiTheme="majorHAnsi" w:cstheme="majorBidi"/>
          <w:spacing w:val="5"/>
          <w:kern w:val="28"/>
          <w:sz w:val="76"/>
          <w:szCs w:val="76"/>
        </w:rPr>
        <w:t>Interview Guide</w:t>
      </w:r>
    </w:p>
    <w:p w:rsidR="00884143" w:rsidRPr="00BD35E8" w:rsidRDefault="00884143" w:rsidP="00884143">
      <w:pPr>
        <w:rPr>
          <w:rFonts w:asciiTheme="majorHAnsi" w:eastAsiaTheme="majorEastAsia" w:hAnsiTheme="majorHAnsi" w:cstheme="majorBidi"/>
          <w:spacing w:val="5"/>
          <w:kern w:val="28"/>
          <w:sz w:val="28"/>
          <w:szCs w:val="52"/>
        </w:rPr>
      </w:pPr>
    </w:p>
    <w:p w:rsidR="00884143" w:rsidRPr="00A51B0F" w:rsidRDefault="000512B6" w:rsidP="00884143">
      <w:pPr>
        <w:jc w:val="center"/>
        <w:rPr>
          <w:rFonts w:asciiTheme="majorHAnsi" w:eastAsiaTheme="majorEastAsia" w:hAnsiTheme="majorHAnsi" w:cstheme="majorBidi"/>
          <w:i/>
          <w:spacing w:val="5"/>
          <w:kern w:val="28"/>
          <w:sz w:val="40"/>
          <w:szCs w:val="52"/>
        </w:rPr>
      </w:pPr>
      <w:r>
        <w:rPr>
          <w:rFonts w:asciiTheme="majorHAnsi" w:eastAsiaTheme="majorEastAsia" w:hAnsiTheme="majorHAnsi" w:cstheme="majorBidi"/>
          <w:i/>
          <w:spacing w:val="5"/>
          <w:kern w:val="28"/>
          <w:sz w:val="40"/>
          <w:szCs w:val="52"/>
        </w:rPr>
        <w:t>Role</w:t>
      </w:r>
      <w:r w:rsidR="00A44D67">
        <w:rPr>
          <w:rFonts w:asciiTheme="majorHAnsi" w:eastAsiaTheme="majorEastAsia" w:hAnsiTheme="majorHAnsi" w:cstheme="majorBidi"/>
          <w:i/>
          <w:spacing w:val="5"/>
          <w:kern w:val="28"/>
          <w:sz w:val="40"/>
          <w:szCs w:val="52"/>
        </w:rPr>
        <w:t xml:space="preserve"> – </w:t>
      </w:r>
      <w:r>
        <w:rPr>
          <w:rFonts w:asciiTheme="majorHAnsi" w:eastAsiaTheme="majorEastAsia" w:hAnsiTheme="majorHAnsi" w:cstheme="majorBidi"/>
          <w:i/>
          <w:spacing w:val="5"/>
          <w:kern w:val="28"/>
          <w:sz w:val="40"/>
          <w:szCs w:val="52"/>
        </w:rPr>
        <w:t xml:space="preserve">Department </w:t>
      </w:r>
    </w:p>
    <w:p w:rsidR="00BD35E8" w:rsidRDefault="00BD35E8" w:rsidP="00BD35E8">
      <w:pPr>
        <w:rPr>
          <w:rFonts w:asciiTheme="majorHAnsi" w:eastAsiaTheme="majorEastAsia" w:hAnsiTheme="majorHAnsi" w:cstheme="majorBidi"/>
          <w:i/>
          <w:spacing w:val="5"/>
          <w:kern w:val="28"/>
          <w:sz w:val="48"/>
          <w:szCs w:val="52"/>
        </w:rPr>
      </w:pPr>
    </w:p>
    <w:p w:rsidR="00BD35E8" w:rsidRDefault="00BD35E8" w:rsidP="00BD35E8">
      <w:pPr>
        <w:rPr>
          <w:rFonts w:asciiTheme="majorHAnsi" w:eastAsiaTheme="majorEastAsia" w:hAnsiTheme="majorHAnsi" w:cstheme="majorBidi"/>
          <w:i/>
          <w:spacing w:val="5"/>
          <w:kern w:val="28"/>
          <w:sz w:val="48"/>
          <w:szCs w:val="52"/>
        </w:rPr>
      </w:pPr>
    </w:p>
    <w:p w:rsidR="00BD35E8" w:rsidRDefault="00BD35E8" w:rsidP="00BD35E8">
      <w:pPr>
        <w:rPr>
          <w:rFonts w:asciiTheme="majorHAnsi" w:eastAsiaTheme="majorEastAsia" w:hAnsiTheme="majorHAnsi" w:cstheme="majorBidi"/>
          <w:i/>
          <w:spacing w:val="5"/>
          <w:kern w:val="28"/>
          <w:sz w:val="48"/>
          <w:szCs w:val="52"/>
        </w:rPr>
      </w:pPr>
    </w:p>
    <w:p w:rsidR="00A51B0F" w:rsidRDefault="00A51B0F" w:rsidP="00BD35E8">
      <w:pPr>
        <w:rPr>
          <w:rFonts w:asciiTheme="majorHAnsi" w:eastAsiaTheme="majorEastAsia" w:hAnsiTheme="majorHAnsi" w:cstheme="majorBidi"/>
          <w:spacing w:val="5"/>
          <w:kern w:val="28"/>
          <w:sz w:val="48"/>
          <w:szCs w:val="52"/>
        </w:rPr>
      </w:pPr>
    </w:p>
    <w:p w:rsidR="00BD35E8" w:rsidRDefault="00884143" w:rsidP="00BD35E8">
      <w:pPr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</w:pPr>
      <w:r w:rsidRPr="00A51B0F"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  <w:t>Name of Candidate</w:t>
      </w:r>
      <w:r w:rsidR="00A51B0F" w:rsidRPr="00A51B0F"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  <w:t>:</w:t>
      </w:r>
      <w:r w:rsidR="00806585"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  <w:t xml:space="preserve"> </w:t>
      </w:r>
    </w:p>
    <w:p w:rsidR="00CD738D" w:rsidRPr="00A51B0F" w:rsidRDefault="00CD738D" w:rsidP="00BD35E8">
      <w:pPr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  <w:t xml:space="preserve">Interviewer: </w:t>
      </w:r>
    </w:p>
    <w:p w:rsidR="00884143" w:rsidRPr="00A51B0F" w:rsidRDefault="00884143" w:rsidP="00884143">
      <w:pPr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</w:pPr>
      <w:r w:rsidRPr="00A51B0F"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  <w:t>Date</w:t>
      </w:r>
      <w:r w:rsidR="00A51B0F" w:rsidRPr="00A51B0F"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  <w:t>:</w:t>
      </w:r>
      <w:r w:rsidR="00806585"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  <w:t xml:space="preserve"> </w:t>
      </w:r>
    </w:p>
    <w:p w:rsidR="00A51B0F" w:rsidRDefault="00A51B0F" w:rsidP="00884143">
      <w:pPr>
        <w:rPr>
          <w:rFonts w:asciiTheme="majorHAnsi" w:eastAsiaTheme="majorEastAsia" w:hAnsiTheme="majorHAnsi" w:cstheme="majorBidi"/>
          <w:spacing w:val="5"/>
          <w:kern w:val="28"/>
          <w:sz w:val="48"/>
          <w:szCs w:val="52"/>
        </w:rPr>
      </w:pPr>
    </w:p>
    <w:p w:rsidR="00772489" w:rsidRDefault="001A3464" w:rsidP="00772489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lastRenderedPageBreak/>
        <w:t>Qualifications</w:t>
      </w:r>
      <w:r w:rsidR="00772489" w:rsidRPr="00772489">
        <w:rPr>
          <w:rFonts w:ascii="Calibri Light" w:hAnsi="Calibri Light"/>
          <w:b/>
          <w:bCs/>
        </w:rPr>
        <w:t>:</w:t>
      </w:r>
    </w:p>
    <w:p w:rsidR="005A1000" w:rsidRDefault="0077011B" w:rsidP="00772489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X</w:t>
      </w:r>
    </w:p>
    <w:p w:rsidR="005A1000" w:rsidRDefault="005A1000" w:rsidP="00772489">
      <w:pPr>
        <w:rPr>
          <w:rFonts w:ascii="Calibri Light" w:hAnsi="Calibri Light"/>
          <w:b/>
          <w:bCs/>
        </w:rPr>
      </w:pPr>
    </w:p>
    <w:p w:rsidR="005A1000" w:rsidRDefault="005A1000" w:rsidP="00772489">
      <w:pPr>
        <w:rPr>
          <w:rFonts w:ascii="Calibri Light" w:hAnsi="Calibri Light"/>
          <w:b/>
          <w:bCs/>
        </w:rPr>
      </w:pPr>
    </w:p>
    <w:p w:rsidR="005A1000" w:rsidRDefault="005A1000" w:rsidP="00772489">
      <w:pPr>
        <w:rPr>
          <w:rFonts w:ascii="Calibri Light" w:hAnsi="Calibri Light"/>
          <w:b/>
          <w:bCs/>
        </w:rPr>
      </w:pPr>
    </w:p>
    <w:p w:rsidR="005A1000" w:rsidRDefault="005A1000" w:rsidP="00772489">
      <w:pPr>
        <w:rPr>
          <w:rFonts w:ascii="Calibri Light" w:hAnsi="Calibri Light"/>
          <w:b/>
          <w:bCs/>
        </w:rPr>
      </w:pPr>
    </w:p>
    <w:p w:rsidR="005A1000" w:rsidRDefault="005A1000" w:rsidP="00772489">
      <w:pPr>
        <w:rPr>
          <w:rFonts w:ascii="Calibri Light" w:hAnsi="Calibri Light"/>
          <w:b/>
          <w:bCs/>
        </w:rPr>
      </w:pPr>
    </w:p>
    <w:p w:rsidR="005A1000" w:rsidRDefault="005A1000" w:rsidP="00772489">
      <w:pPr>
        <w:rPr>
          <w:rFonts w:ascii="Calibri Light" w:hAnsi="Calibri Light"/>
          <w:b/>
          <w:bCs/>
        </w:rPr>
      </w:pPr>
    </w:p>
    <w:p w:rsidR="005A1000" w:rsidRDefault="005A1000" w:rsidP="00772489">
      <w:pPr>
        <w:rPr>
          <w:rFonts w:ascii="Calibri Light" w:hAnsi="Calibri Light"/>
          <w:b/>
          <w:bCs/>
        </w:rPr>
      </w:pPr>
    </w:p>
    <w:p w:rsidR="00A44D67" w:rsidRPr="00284BC4" w:rsidRDefault="00B766E2" w:rsidP="00AF6619">
      <w:pPr>
        <w:pStyle w:val="NoSpacing"/>
        <w:numPr>
          <w:ilvl w:val="0"/>
          <w:numId w:val="45"/>
        </w:numPr>
        <w:ind w:left="36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Please tell us, w</w:t>
      </w:r>
      <w:r w:rsidR="00093F56" w:rsidRPr="00284BC4">
        <w:rPr>
          <w:rFonts w:ascii="Calibri Light" w:hAnsi="Calibri Light"/>
          <w:b/>
        </w:rPr>
        <w:t xml:space="preserve">hat </w:t>
      </w:r>
      <w:r w:rsidR="00121345" w:rsidRPr="00284BC4">
        <w:rPr>
          <w:rFonts w:ascii="Calibri Light" w:hAnsi="Calibri Light"/>
          <w:b/>
        </w:rPr>
        <w:t>intere</w:t>
      </w:r>
      <w:r w:rsidR="00CD5B6F" w:rsidRPr="00284BC4">
        <w:rPr>
          <w:rFonts w:ascii="Calibri Light" w:hAnsi="Calibri Light"/>
          <w:b/>
        </w:rPr>
        <w:t>s</w:t>
      </w:r>
      <w:r w:rsidR="00121345" w:rsidRPr="00284BC4">
        <w:rPr>
          <w:rFonts w:ascii="Calibri Light" w:hAnsi="Calibri Light"/>
          <w:b/>
        </w:rPr>
        <w:t>t</w:t>
      </w:r>
      <w:r w:rsidR="00093F56" w:rsidRPr="00284BC4">
        <w:rPr>
          <w:rFonts w:ascii="Calibri Light" w:hAnsi="Calibri Light"/>
          <w:b/>
        </w:rPr>
        <w:t xml:space="preserve">s you about working for the University of Waterloo? Why are you interested in this particular positon? </w:t>
      </w: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Default="00785151" w:rsidP="00AF6619">
      <w:pPr>
        <w:pStyle w:val="NoSpacing"/>
        <w:rPr>
          <w:rFonts w:ascii="Calibri Light" w:hAnsi="Calibri Light"/>
        </w:rPr>
      </w:pPr>
    </w:p>
    <w:p w:rsidR="00785151" w:rsidRPr="00121345" w:rsidRDefault="00785151" w:rsidP="00AF6619">
      <w:pPr>
        <w:pStyle w:val="NoSpacing"/>
        <w:rPr>
          <w:rFonts w:ascii="Calibri Light" w:hAnsi="Calibri Light"/>
        </w:rPr>
      </w:pPr>
    </w:p>
    <w:p w:rsidR="0077011B" w:rsidRPr="00284BC4" w:rsidRDefault="005A1000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hAnsi="Calibri Light"/>
          <w:b/>
        </w:rPr>
      </w:pPr>
      <w:r w:rsidRPr="00284BC4">
        <w:rPr>
          <w:rFonts w:ascii="Calibri Light" w:hAnsi="Calibri Light"/>
          <w:b/>
        </w:rPr>
        <w:t>Let’</w:t>
      </w:r>
      <w:r w:rsidR="000E1267" w:rsidRPr="00284BC4">
        <w:rPr>
          <w:rFonts w:ascii="Calibri Light" w:hAnsi="Calibri Light"/>
          <w:b/>
        </w:rPr>
        <w:t xml:space="preserve">s go over your resume. Please describe your previous work experience, preferably how it relates to this position and why you left each role. </w:t>
      </w: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85151" w:rsidRPr="00785151" w:rsidRDefault="00785151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090A72" w:rsidRPr="00284BC4" w:rsidRDefault="000E1267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eastAsia="Times New Roman" w:hAnsi="Calibri Light" w:cstheme="minorHAnsi"/>
          <w:b/>
          <w:lang w:val="en" w:eastAsia="en-CA"/>
        </w:rPr>
      </w:pPr>
      <w:r w:rsidRPr="00284BC4">
        <w:rPr>
          <w:rFonts w:ascii="Calibri Light" w:eastAsia="Times New Roman" w:hAnsi="Calibri Light" w:cstheme="minorHAnsi"/>
          <w:b/>
          <w:lang w:val="en" w:eastAsia="en-CA"/>
        </w:rPr>
        <w:lastRenderedPageBreak/>
        <w:t xml:space="preserve">Where are you with your current job search?  Are you actively interviewing with other companies/positions? If you are, what stage of the process are you at? </w:t>
      </w:r>
    </w:p>
    <w:p w:rsidR="00785151" w:rsidRPr="00284BC4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b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P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D34D6D" w:rsidRPr="00284BC4" w:rsidRDefault="00090A72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eastAsia="Times New Roman" w:hAnsi="Calibri Light" w:cstheme="minorHAnsi"/>
          <w:b/>
          <w:lang w:val="en" w:eastAsia="en-CA"/>
        </w:rPr>
      </w:pPr>
      <w:r w:rsidRPr="000E1267">
        <w:rPr>
          <w:rFonts w:ascii="Calibri Light" w:hAnsi="Calibri Light"/>
        </w:rPr>
        <w:t xml:space="preserve"> </w:t>
      </w:r>
      <w:r w:rsidR="000E1267" w:rsidRPr="00284BC4">
        <w:rPr>
          <w:rFonts w:ascii="Calibri Light" w:eastAsia="Times New Roman" w:hAnsi="Calibri Light" w:cstheme="minorHAnsi"/>
          <w:b/>
          <w:lang w:val="en" w:eastAsia="en-CA"/>
        </w:rPr>
        <w:t xml:space="preserve">What are you looking for in your next position?   </w:t>
      </w:r>
      <w:r w:rsidR="00093F56" w:rsidRPr="00284BC4">
        <w:rPr>
          <w:rFonts w:ascii="Calibri Light" w:eastAsia="Times New Roman" w:hAnsi="Calibri Light" w:cstheme="minorHAnsi"/>
          <w:b/>
          <w:lang w:val="en" w:eastAsia="en-CA"/>
        </w:rPr>
        <w:t xml:space="preserve">What is going to keep you </w:t>
      </w:r>
      <w:r w:rsidR="000E1267" w:rsidRPr="00284BC4">
        <w:rPr>
          <w:rFonts w:ascii="Calibri Light" w:eastAsia="Times New Roman" w:hAnsi="Calibri Light" w:cstheme="minorHAnsi"/>
          <w:b/>
          <w:lang w:val="en" w:eastAsia="en-CA"/>
        </w:rPr>
        <w:t>motivated</w:t>
      </w:r>
      <w:r w:rsidR="00093F56" w:rsidRPr="00284BC4">
        <w:rPr>
          <w:rFonts w:ascii="Calibri Light" w:eastAsia="Times New Roman" w:hAnsi="Calibri Light" w:cstheme="minorHAnsi"/>
          <w:b/>
          <w:lang w:val="en" w:eastAsia="en-CA"/>
        </w:rPr>
        <w:t xml:space="preserve"> and engaged</w:t>
      </w:r>
      <w:r w:rsidR="000E1267" w:rsidRPr="00284BC4">
        <w:rPr>
          <w:rFonts w:ascii="Calibri Light" w:eastAsia="Times New Roman" w:hAnsi="Calibri Light" w:cstheme="minorHAnsi"/>
          <w:b/>
          <w:lang w:val="en" w:eastAsia="en-CA"/>
        </w:rPr>
        <w:t>?</w:t>
      </w:r>
    </w:p>
    <w:p w:rsidR="00785151" w:rsidRPr="00284BC4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b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785151" w:rsidRPr="00785151" w:rsidRDefault="00785151" w:rsidP="00AF6619">
      <w:pPr>
        <w:shd w:val="clear" w:color="auto" w:fill="FFFFFF"/>
        <w:spacing w:after="0" w:line="240" w:lineRule="auto"/>
        <w:rPr>
          <w:rFonts w:ascii="Calibri Light" w:eastAsia="Times New Roman" w:hAnsi="Calibri Light" w:cstheme="minorHAnsi"/>
          <w:lang w:val="en" w:eastAsia="en-CA"/>
        </w:rPr>
      </w:pPr>
    </w:p>
    <w:p w:rsidR="00D34D6D" w:rsidRPr="00284BC4" w:rsidRDefault="00093F56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eastAsia="Times New Roman" w:hAnsi="Calibri Light" w:cstheme="minorHAnsi"/>
          <w:b/>
          <w:lang w:val="en" w:eastAsia="en-CA"/>
        </w:rPr>
      </w:pPr>
      <w:r w:rsidRPr="00284BC4">
        <w:rPr>
          <w:rFonts w:ascii="Calibri Light" w:eastAsia="Times New Roman" w:hAnsi="Calibri Light" w:cstheme="minorHAnsi"/>
          <w:b/>
          <w:lang w:val="en" w:eastAsia="en-CA"/>
        </w:rPr>
        <w:t>Based on the requirements of this position</w:t>
      </w:r>
      <w:r w:rsidR="000E1267" w:rsidRPr="00284BC4">
        <w:rPr>
          <w:rFonts w:ascii="Calibri Light" w:eastAsia="Times New Roman" w:hAnsi="Calibri Light" w:cstheme="minorHAnsi"/>
          <w:b/>
          <w:lang w:val="en" w:eastAsia="en-CA"/>
        </w:rPr>
        <w:t xml:space="preserve">, what transferable skills do you feel you have that </w:t>
      </w:r>
      <w:r w:rsidRPr="00284BC4">
        <w:rPr>
          <w:rFonts w:ascii="Calibri Light" w:eastAsia="Times New Roman" w:hAnsi="Calibri Light" w:cstheme="minorHAnsi"/>
          <w:b/>
          <w:lang w:val="en" w:eastAsia="en-CA"/>
        </w:rPr>
        <w:t>makes you a qualified candidate?</w:t>
      </w:r>
    </w:p>
    <w:p w:rsidR="00090A72" w:rsidRDefault="00090A72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AF6619" w:rsidRDefault="00AF6619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AF6619" w:rsidRDefault="00AF6619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P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D34D6D" w:rsidRDefault="00090A72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 </w:t>
      </w: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P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D34D6D" w:rsidRPr="00EE053D" w:rsidRDefault="00090A72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604517" w:rsidRPr="00284BC4" w:rsidRDefault="00090A72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  <w:r w:rsidRPr="00284BC4">
        <w:rPr>
          <w:rFonts w:ascii="Calibri Light" w:hAnsi="Calibri Light"/>
        </w:rPr>
        <w:t xml:space="preserve"> </w:t>
      </w:r>
    </w:p>
    <w:p w:rsidR="007B6026" w:rsidRPr="00EE053D" w:rsidRDefault="00090A72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5A1000" w:rsidRDefault="005A1000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P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5A1000" w:rsidRPr="00284BC4" w:rsidRDefault="005A1000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0F6C10" w:rsidRDefault="000F6C10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Pr="00284BC4" w:rsidRDefault="00284BC4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0F6C10" w:rsidRDefault="000F6C10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0F6C10" w:rsidRDefault="000F6C10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284BC4" w:rsidRPr="00284BC4" w:rsidRDefault="00284BC4" w:rsidP="00AF6619">
      <w:pPr>
        <w:shd w:val="clear" w:color="auto" w:fill="FFFFFF"/>
        <w:spacing w:after="0" w:line="240" w:lineRule="auto"/>
        <w:rPr>
          <w:rFonts w:ascii="Calibri Light" w:hAnsi="Calibri Light"/>
        </w:rPr>
      </w:pPr>
    </w:p>
    <w:p w:rsidR="007B6026" w:rsidRPr="00284BC4" w:rsidRDefault="007B6026" w:rsidP="00AF661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360"/>
        <w:rPr>
          <w:rFonts w:ascii="Calibri Light" w:hAnsi="Calibri Light"/>
          <w:b/>
        </w:rPr>
      </w:pPr>
      <w:r w:rsidRPr="00284BC4">
        <w:rPr>
          <w:rFonts w:ascii="Calibri Light" w:hAnsi="Calibri Light"/>
          <w:b/>
        </w:rPr>
        <w:t xml:space="preserve">Are there any other skills or experiences you would like to highlight </w:t>
      </w:r>
      <w:r w:rsidR="000E1267" w:rsidRPr="00284BC4">
        <w:rPr>
          <w:rFonts w:ascii="Calibri Light" w:hAnsi="Calibri Light"/>
          <w:b/>
        </w:rPr>
        <w:t>that we did not have a chance to discuss yet</w:t>
      </w:r>
      <w:r w:rsidR="000F6C10">
        <w:rPr>
          <w:rFonts w:ascii="Calibri Light" w:hAnsi="Calibri Light"/>
          <w:b/>
        </w:rPr>
        <w:t xml:space="preserve"> today</w:t>
      </w:r>
      <w:r w:rsidR="000E1267" w:rsidRPr="00284BC4">
        <w:rPr>
          <w:rFonts w:ascii="Calibri Light" w:hAnsi="Calibri Light"/>
          <w:b/>
        </w:rPr>
        <w:t xml:space="preserve">? </w:t>
      </w:r>
    </w:p>
    <w:p w:rsidR="00090A72" w:rsidRPr="00284BC4" w:rsidRDefault="00090A72" w:rsidP="00AF6619">
      <w:pPr>
        <w:rPr>
          <w:b/>
          <w:lang w:val="en-CA"/>
        </w:rPr>
      </w:pPr>
    </w:p>
    <w:p w:rsidR="00284BC4" w:rsidRDefault="00284BC4" w:rsidP="00AF6619">
      <w:pPr>
        <w:rPr>
          <w:lang w:val="en-CA"/>
        </w:rPr>
      </w:pPr>
    </w:p>
    <w:p w:rsidR="00284BC4" w:rsidRDefault="00284BC4" w:rsidP="00AF6619">
      <w:pPr>
        <w:rPr>
          <w:lang w:val="en-CA"/>
        </w:rPr>
      </w:pPr>
    </w:p>
    <w:p w:rsidR="00284BC4" w:rsidRDefault="00284BC4" w:rsidP="00AF6619">
      <w:pPr>
        <w:rPr>
          <w:lang w:val="en-CA"/>
        </w:rPr>
      </w:pPr>
    </w:p>
    <w:p w:rsidR="00090A72" w:rsidRPr="00284BC4" w:rsidRDefault="00090A72" w:rsidP="00AF6619">
      <w:pPr>
        <w:rPr>
          <w:b/>
          <w:lang w:val="en-CA"/>
        </w:rPr>
      </w:pPr>
      <w:r w:rsidRPr="00284BC4">
        <w:rPr>
          <w:b/>
          <w:lang w:val="en-CA"/>
        </w:rPr>
        <w:t xml:space="preserve">Candidate Questions: </w:t>
      </w:r>
    </w:p>
    <w:p w:rsidR="00090A72" w:rsidRPr="00284BC4" w:rsidRDefault="00090A72" w:rsidP="00AF6619">
      <w:pPr>
        <w:rPr>
          <w:b/>
          <w:lang w:val="en-CA"/>
        </w:rPr>
      </w:pPr>
    </w:p>
    <w:p w:rsidR="00284BC4" w:rsidRPr="00284BC4" w:rsidRDefault="00284BC4" w:rsidP="00AF6619">
      <w:pPr>
        <w:rPr>
          <w:b/>
          <w:lang w:val="en-CA"/>
        </w:rPr>
      </w:pPr>
    </w:p>
    <w:p w:rsidR="00090A72" w:rsidRPr="00284BC4" w:rsidRDefault="00090A72" w:rsidP="00AF6619">
      <w:pPr>
        <w:rPr>
          <w:b/>
          <w:lang w:val="en-CA"/>
        </w:rPr>
      </w:pPr>
    </w:p>
    <w:p w:rsidR="007B6026" w:rsidRPr="00284BC4" w:rsidRDefault="00184F17" w:rsidP="00AF6619">
      <w:pPr>
        <w:rPr>
          <w:b/>
          <w:lang w:val="en-CA"/>
        </w:rPr>
      </w:pPr>
      <w:r w:rsidRPr="00284BC4">
        <w:rPr>
          <w:b/>
          <w:lang w:val="en-CA"/>
        </w:rPr>
        <w:t xml:space="preserve">Interviewer’s Comments: </w:t>
      </w:r>
    </w:p>
    <w:p w:rsidR="007B6026" w:rsidRPr="007B6026" w:rsidRDefault="007B6026" w:rsidP="00AF6619">
      <w:pPr>
        <w:rPr>
          <w:lang w:val="en-CA"/>
        </w:rPr>
      </w:pPr>
    </w:p>
    <w:sectPr w:rsidR="007B6026" w:rsidRPr="007B6026" w:rsidSect="00A51B0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0E" w:rsidRDefault="00ED110E" w:rsidP="00873F18">
      <w:pPr>
        <w:spacing w:after="0" w:line="240" w:lineRule="auto"/>
      </w:pPr>
      <w:r>
        <w:separator/>
      </w:r>
    </w:p>
  </w:endnote>
  <w:endnote w:type="continuationSeparator" w:id="0">
    <w:p w:rsidR="00ED110E" w:rsidRDefault="00ED110E" w:rsidP="0087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6367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327E" w:rsidRDefault="00FA327E" w:rsidP="00BD35E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D8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A327E" w:rsidRDefault="00FA3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0E" w:rsidRDefault="00ED110E" w:rsidP="00873F18">
      <w:pPr>
        <w:spacing w:after="0" w:line="240" w:lineRule="auto"/>
      </w:pPr>
      <w:r>
        <w:separator/>
      </w:r>
    </w:p>
  </w:footnote>
  <w:footnote w:type="continuationSeparator" w:id="0">
    <w:p w:rsidR="00ED110E" w:rsidRDefault="00ED110E" w:rsidP="0087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241"/>
    <w:multiLevelType w:val="hybridMultilevel"/>
    <w:tmpl w:val="137607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84AFA"/>
    <w:multiLevelType w:val="hybridMultilevel"/>
    <w:tmpl w:val="2C60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67F2"/>
    <w:multiLevelType w:val="hybridMultilevel"/>
    <w:tmpl w:val="1916D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AD5"/>
    <w:multiLevelType w:val="hybridMultilevel"/>
    <w:tmpl w:val="923EE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104E"/>
    <w:multiLevelType w:val="hybridMultilevel"/>
    <w:tmpl w:val="80FEF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2070"/>
    <w:multiLevelType w:val="hybridMultilevel"/>
    <w:tmpl w:val="54D84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3034"/>
    <w:multiLevelType w:val="hybridMultilevel"/>
    <w:tmpl w:val="D01407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7F27E9"/>
    <w:multiLevelType w:val="hybridMultilevel"/>
    <w:tmpl w:val="396C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3A6"/>
    <w:multiLevelType w:val="multilevel"/>
    <w:tmpl w:val="4470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A1792"/>
    <w:multiLevelType w:val="hybridMultilevel"/>
    <w:tmpl w:val="E0B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67DD"/>
    <w:multiLevelType w:val="hybridMultilevel"/>
    <w:tmpl w:val="C70E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7B1E"/>
    <w:multiLevelType w:val="hybridMultilevel"/>
    <w:tmpl w:val="17902E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8275D"/>
    <w:multiLevelType w:val="hybridMultilevel"/>
    <w:tmpl w:val="A2262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69EB"/>
    <w:multiLevelType w:val="multilevel"/>
    <w:tmpl w:val="6C0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14510"/>
    <w:multiLevelType w:val="hybridMultilevel"/>
    <w:tmpl w:val="601C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E324A"/>
    <w:multiLevelType w:val="hybridMultilevel"/>
    <w:tmpl w:val="56F44594"/>
    <w:lvl w:ilvl="0" w:tplc="CC624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8DD"/>
    <w:multiLevelType w:val="hybridMultilevel"/>
    <w:tmpl w:val="914A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0693C">
      <w:numFmt w:val="bullet"/>
      <w:lvlText w:val="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215F"/>
    <w:multiLevelType w:val="hybridMultilevel"/>
    <w:tmpl w:val="0396D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E7031"/>
    <w:multiLevelType w:val="hybridMultilevel"/>
    <w:tmpl w:val="FBB6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A"/>
    <w:multiLevelType w:val="hybridMultilevel"/>
    <w:tmpl w:val="751C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D11D8"/>
    <w:multiLevelType w:val="multilevel"/>
    <w:tmpl w:val="8672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82BC1"/>
    <w:multiLevelType w:val="hybridMultilevel"/>
    <w:tmpl w:val="968A9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F5A2D"/>
    <w:multiLevelType w:val="hybridMultilevel"/>
    <w:tmpl w:val="14C0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715E9"/>
    <w:multiLevelType w:val="hybridMultilevel"/>
    <w:tmpl w:val="C30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24EE"/>
    <w:multiLevelType w:val="hybridMultilevel"/>
    <w:tmpl w:val="E4E4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7BD4"/>
    <w:multiLevelType w:val="multilevel"/>
    <w:tmpl w:val="957E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D5F37"/>
    <w:multiLevelType w:val="hybridMultilevel"/>
    <w:tmpl w:val="F9143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C92"/>
    <w:multiLevelType w:val="hybridMultilevel"/>
    <w:tmpl w:val="75B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D6E0E"/>
    <w:multiLevelType w:val="hybridMultilevel"/>
    <w:tmpl w:val="C076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0522E"/>
    <w:multiLevelType w:val="hybridMultilevel"/>
    <w:tmpl w:val="FE64C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3E5EEB"/>
    <w:multiLevelType w:val="hybridMultilevel"/>
    <w:tmpl w:val="0068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B584C"/>
    <w:multiLevelType w:val="hybridMultilevel"/>
    <w:tmpl w:val="668A5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B428C"/>
    <w:multiLevelType w:val="hybridMultilevel"/>
    <w:tmpl w:val="7E20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90F1B"/>
    <w:multiLevelType w:val="hybridMultilevel"/>
    <w:tmpl w:val="7108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4699A"/>
    <w:multiLevelType w:val="hybridMultilevel"/>
    <w:tmpl w:val="0836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954D0"/>
    <w:multiLevelType w:val="hybridMultilevel"/>
    <w:tmpl w:val="56A4531C"/>
    <w:lvl w:ilvl="0" w:tplc="A6E40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F2258"/>
    <w:multiLevelType w:val="multilevel"/>
    <w:tmpl w:val="909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30CA4"/>
    <w:multiLevelType w:val="multilevel"/>
    <w:tmpl w:val="4D6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A518D"/>
    <w:multiLevelType w:val="multilevel"/>
    <w:tmpl w:val="CCF8DF3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40FC6"/>
    <w:multiLevelType w:val="hybridMultilevel"/>
    <w:tmpl w:val="A5F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B0F7C"/>
    <w:multiLevelType w:val="hybridMultilevel"/>
    <w:tmpl w:val="53F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E1CE8"/>
    <w:multiLevelType w:val="multilevel"/>
    <w:tmpl w:val="5914BC9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D28A4"/>
    <w:multiLevelType w:val="hybridMultilevel"/>
    <w:tmpl w:val="9668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A1307"/>
    <w:multiLevelType w:val="hybridMultilevel"/>
    <w:tmpl w:val="340C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958B7"/>
    <w:multiLevelType w:val="hybridMultilevel"/>
    <w:tmpl w:val="33C2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D5081"/>
    <w:multiLevelType w:val="hybridMultilevel"/>
    <w:tmpl w:val="12604164"/>
    <w:lvl w:ilvl="0" w:tplc="9F52B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95A83"/>
    <w:multiLevelType w:val="hybridMultilevel"/>
    <w:tmpl w:val="32CC3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9"/>
  </w:num>
  <w:num w:numId="5">
    <w:abstractNumId w:val="14"/>
  </w:num>
  <w:num w:numId="6">
    <w:abstractNumId w:val="9"/>
  </w:num>
  <w:num w:numId="7">
    <w:abstractNumId w:val="38"/>
  </w:num>
  <w:num w:numId="8">
    <w:abstractNumId w:val="6"/>
  </w:num>
  <w:num w:numId="9">
    <w:abstractNumId w:val="41"/>
  </w:num>
  <w:num w:numId="10">
    <w:abstractNumId w:val="11"/>
  </w:num>
  <w:num w:numId="11">
    <w:abstractNumId w:val="0"/>
  </w:num>
  <w:num w:numId="12">
    <w:abstractNumId w:val="44"/>
  </w:num>
  <w:num w:numId="13">
    <w:abstractNumId w:val="26"/>
  </w:num>
  <w:num w:numId="14">
    <w:abstractNumId w:val="31"/>
  </w:num>
  <w:num w:numId="15">
    <w:abstractNumId w:val="3"/>
  </w:num>
  <w:num w:numId="16">
    <w:abstractNumId w:val="21"/>
  </w:num>
  <w:num w:numId="17">
    <w:abstractNumId w:val="16"/>
  </w:num>
  <w:num w:numId="18">
    <w:abstractNumId w:val="33"/>
  </w:num>
  <w:num w:numId="19">
    <w:abstractNumId w:val="4"/>
  </w:num>
  <w:num w:numId="20">
    <w:abstractNumId w:val="42"/>
  </w:num>
  <w:num w:numId="21">
    <w:abstractNumId w:val="34"/>
  </w:num>
  <w:num w:numId="22">
    <w:abstractNumId w:val="29"/>
  </w:num>
  <w:num w:numId="23">
    <w:abstractNumId w:val="7"/>
  </w:num>
  <w:num w:numId="24">
    <w:abstractNumId w:val="30"/>
  </w:num>
  <w:num w:numId="25">
    <w:abstractNumId w:val="23"/>
  </w:num>
  <w:num w:numId="26">
    <w:abstractNumId w:val="27"/>
  </w:num>
  <w:num w:numId="27">
    <w:abstractNumId w:val="28"/>
  </w:num>
  <w:num w:numId="28">
    <w:abstractNumId w:val="19"/>
  </w:num>
  <w:num w:numId="29">
    <w:abstractNumId w:val="2"/>
  </w:num>
  <w:num w:numId="30">
    <w:abstractNumId w:val="46"/>
  </w:num>
  <w:num w:numId="31">
    <w:abstractNumId w:val="13"/>
  </w:num>
  <w:num w:numId="32">
    <w:abstractNumId w:val="40"/>
  </w:num>
  <w:num w:numId="33">
    <w:abstractNumId w:val="3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2"/>
  </w:num>
  <w:num w:numId="40">
    <w:abstractNumId w:val="36"/>
  </w:num>
  <w:num w:numId="41">
    <w:abstractNumId w:val="43"/>
  </w:num>
  <w:num w:numId="42">
    <w:abstractNumId w:val="18"/>
  </w:num>
  <w:num w:numId="43">
    <w:abstractNumId w:val="35"/>
  </w:num>
  <w:num w:numId="44">
    <w:abstractNumId w:val="10"/>
  </w:num>
  <w:num w:numId="45">
    <w:abstractNumId w:val="15"/>
  </w:num>
  <w:num w:numId="46">
    <w:abstractNumId w:val="37"/>
  </w:num>
  <w:num w:numId="47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B0"/>
    <w:rsid w:val="0000233C"/>
    <w:rsid w:val="00012324"/>
    <w:rsid w:val="00012380"/>
    <w:rsid w:val="000512B6"/>
    <w:rsid w:val="00051E53"/>
    <w:rsid w:val="00063C7D"/>
    <w:rsid w:val="0006440E"/>
    <w:rsid w:val="00064A11"/>
    <w:rsid w:val="00066CC3"/>
    <w:rsid w:val="00077294"/>
    <w:rsid w:val="000777AB"/>
    <w:rsid w:val="00082949"/>
    <w:rsid w:val="00090A72"/>
    <w:rsid w:val="00093F56"/>
    <w:rsid w:val="000A58D3"/>
    <w:rsid w:val="000A5963"/>
    <w:rsid w:val="000C054F"/>
    <w:rsid w:val="000C5D8A"/>
    <w:rsid w:val="000E1267"/>
    <w:rsid w:val="000F37F1"/>
    <w:rsid w:val="000F4244"/>
    <w:rsid w:val="000F6C10"/>
    <w:rsid w:val="00102E0E"/>
    <w:rsid w:val="001106C0"/>
    <w:rsid w:val="00121345"/>
    <w:rsid w:val="00124AB3"/>
    <w:rsid w:val="0013235E"/>
    <w:rsid w:val="001602E8"/>
    <w:rsid w:val="001637B0"/>
    <w:rsid w:val="00171A1C"/>
    <w:rsid w:val="001769D1"/>
    <w:rsid w:val="00177245"/>
    <w:rsid w:val="00184F17"/>
    <w:rsid w:val="001A335A"/>
    <w:rsid w:val="001A3464"/>
    <w:rsid w:val="001A7204"/>
    <w:rsid w:val="001C5510"/>
    <w:rsid w:val="001C5622"/>
    <w:rsid w:val="001D6E5F"/>
    <w:rsid w:val="001F1094"/>
    <w:rsid w:val="00201F40"/>
    <w:rsid w:val="002153D8"/>
    <w:rsid w:val="00216ABA"/>
    <w:rsid w:val="00217158"/>
    <w:rsid w:val="00237680"/>
    <w:rsid w:val="00246784"/>
    <w:rsid w:val="002521C2"/>
    <w:rsid w:val="0027024B"/>
    <w:rsid w:val="002773D2"/>
    <w:rsid w:val="00284A0A"/>
    <w:rsid w:val="00284BC4"/>
    <w:rsid w:val="002B1EEF"/>
    <w:rsid w:val="002C017F"/>
    <w:rsid w:val="002E6170"/>
    <w:rsid w:val="002E7902"/>
    <w:rsid w:val="002F7367"/>
    <w:rsid w:val="00307E78"/>
    <w:rsid w:val="00317EB6"/>
    <w:rsid w:val="00317ED7"/>
    <w:rsid w:val="00321FFD"/>
    <w:rsid w:val="0033327A"/>
    <w:rsid w:val="003345B5"/>
    <w:rsid w:val="003357BD"/>
    <w:rsid w:val="00336293"/>
    <w:rsid w:val="00361D77"/>
    <w:rsid w:val="003842D9"/>
    <w:rsid w:val="003953D8"/>
    <w:rsid w:val="003B2BE9"/>
    <w:rsid w:val="003D4864"/>
    <w:rsid w:val="003D7A4C"/>
    <w:rsid w:val="003E0D0E"/>
    <w:rsid w:val="003E4541"/>
    <w:rsid w:val="003E4EFF"/>
    <w:rsid w:val="003E77C0"/>
    <w:rsid w:val="003F07BF"/>
    <w:rsid w:val="003F08F9"/>
    <w:rsid w:val="003F5009"/>
    <w:rsid w:val="00420A46"/>
    <w:rsid w:val="004278F1"/>
    <w:rsid w:val="00427A95"/>
    <w:rsid w:val="00431F9B"/>
    <w:rsid w:val="00433006"/>
    <w:rsid w:val="00455244"/>
    <w:rsid w:val="00463152"/>
    <w:rsid w:val="00470646"/>
    <w:rsid w:val="00471D3D"/>
    <w:rsid w:val="00475830"/>
    <w:rsid w:val="0047664E"/>
    <w:rsid w:val="00477C9C"/>
    <w:rsid w:val="0049089D"/>
    <w:rsid w:val="00490B97"/>
    <w:rsid w:val="00490FD7"/>
    <w:rsid w:val="00497CA8"/>
    <w:rsid w:val="004A3585"/>
    <w:rsid w:val="004C231A"/>
    <w:rsid w:val="004D74DF"/>
    <w:rsid w:val="004F3C63"/>
    <w:rsid w:val="004F3D12"/>
    <w:rsid w:val="004F66FA"/>
    <w:rsid w:val="00500401"/>
    <w:rsid w:val="00503589"/>
    <w:rsid w:val="00504E05"/>
    <w:rsid w:val="0050661E"/>
    <w:rsid w:val="00507577"/>
    <w:rsid w:val="00507CFE"/>
    <w:rsid w:val="00510820"/>
    <w:rsid w:val="005139CB"/>
    <w:rsid w:val="00514444"/>
    <w:rsid w:val="005149F3"/>
    <w:rsid w:val="00517EBD"/>
    <w:rsid w:val="0052481C"/>
    <w:rsid w:val="00527399"/>
    <w:rsid w:val="00531820"/>
    <w:rsid w:val="00534148"/>
    <w:rsid w:val="0054506C"/>
    <w:rsid w:val="00554557"/>
    <w:rsid w:val="00554A14"/>
    <w:rsid w:val="00576B8E"/>
    <w:rsid w:val="0058581F"/>
    <w:rsid w:val="005A1000"/>
    <w:rsid w:val="005A2722"/>
    <w:rsid w:val="005A498D"/>
    <w:rsid w:val="005A5D40"/>
    <w:rsid w:val="005B6B09"/>
    <w:rsid w:val="005C1771"/>
    <w:rsid w:val="005C4260"/>
    <w:rsid w:val="005C52D2"/>
    <w:rsid w:val="005F600A"/>
    <w:rsid w:val="005F7135"/>
    <w:rsid w:val="00600136"/>
    <w:rsid w:val="00602E29"/>
    <w:rsid w:val="00604517"/>
    <w:rsid w:val="00605122"/>
    <w:rsid w:val="00616A10"/>
    <w:rsid w:val="00647619"/>
    <w:rsid w:val="006501A4"/>
    <w:rsid w:val="006518B7"/>
    <w:rsid w:val="0065370F"/>
    <w:rsid w:val="0065632D"/>
    <w:rsid w:val="0066690C"/>
    <w:rsid w:val="00670294"/>
    <w:rsid w:val="00680207"/>
    <w:rsid w:val="006845EE"/>
    <w:rsid w:val="006927DD"/>
    <w:rsid w:val="006A2779"/>
    <w:rsid w:val="006A4729"/>
    <w:rsid w:val="006B34A9"/>
    <w:rsid w:val="006C2722"/>
    <w:rsid w:val="006C4AC3"/>
    <w:rsid w:val="006D285F"/>
    <w:rsid w:val="006D2893"/>
    <w:rsid w:val="006D31A6"/>
    <w:rsid w:val="006E473D"/>
    <w:rsid w:val="006E65E9"/>
    <w:rsid w:val="006F234E"/>
    <w:rsid w:val="006F298B"/>
    <w:rsid w:val="00704F3C"/>
    <w:rsid w:val="00717335"/>
    <w:rsid w:val="007222C4"/>
    <w:rsid w:val="0073664E"/>
    <w:rsid w:val="00746662"/>
    <w:rsid w:val="0077011B"/>
    <w:rsid w:val="00772489"/>
    <w:rsid w:val="007733DE"/>
    <w:rsid w:val="00777059"/>
    <w:rsid w:val="00785151"/>
    <w:rsid w:val="00786C03"/>
    <w:rsid w:val="007B6026"/>
    <w:rsid w:val="007D27D9"/>
    <w:rsid w:val="007D34C0"/>
    <w:rsid w:val="007D39E3"/>
    <w:rsid w:val="007D73DE"/>
    <w:rsid w:val="007E2A0B"/>
    <w:rsid w:val="007E3794"/>
    <w:rsid w:val="007E683F"/>
    <w:rsid w:val="007E7D18"/>
    <w:rsid w:val="00803F70"/>
    <w:rsid w:val="00806585"/>
    <w:rsid w:val="0080693C"/>
    <w:rsid w:val="00813559"/>
    <w:rsid w:val="00831FDA"/>
    <w:rsid w:val="00862165"/>
    <w:rsid w:val="00873F18"/>
    <w:rsid w:val="00875FEB"/>
    <w:rsid w:val="0087751C"/>
    <w:rsid w:val="00883D24"/>
    <w:rsid w:val="00884143"/>
    <w:rsid w:val="00890E6B"/>
    <w:rsid w:val="0089783D"/>
    <w:rsid w:val="008A3262"/>
    <w:rsid w:val="008B5B28"/>
    <w:rsid w:val="008D30AB"/>
    <w:rsid w:val="008E034A"/>
    <w:rsid w:val="008E1592"/>
    <w:rsid w:val="008E1B26"/>
    <w:rsid w:val="008E43CE"/>
    <w:rsid w:val="008F28B9"/>
    <w:rsid w:val="008F3FE6"/>
    <w:rsid w:val="008F4F17"/>
    <w:rsid w:val="009003CC"/>
    <w:rsid w:val="00906D74"/>
    <w:rsid w:val="00911B7F"/>
    <w:rsid w:val="009160DB"/>
    <w:rsid w:val="0092394A"/>
    <w:rsid w:val="00927231"/>
    <w:rsid w:val="00940F29"/>
    <w:rsid w:val="00964EE7"/>
    <w:rsid w:val="00967051"/>
    <w:rsid w:val="00972B6F"/>
    <w:rsid w:val="00985140"/>
    <w:rsid w:val="00993837"/>
    <w:rsid w:val="009A3BFC"/>
    <w:rsid w:val="009A4110"/>
    <w:rsid w:val="009B55A1"/>
    <w:rsid w:val="009C7881"/>
    <w:rsid w:val="009E08D4"/>
    <w:rsid w:val="009E08F2"/>
    <w:rsid w:val="009E0C5E"/>
    <w:rsid w:val="009E6071"/>
    <w:rsid w:val="009F006C"/>
    <w:rsid w:val="009F3DA3"/>
    <w:rsid w:val="009F671C"/>
    <w:rsid w:val="00A128DB"/>
    <w:rsid w:val="00A16EAD"/>
    <w:rsid w:val="00A17F8C"/>
    <w:rsid w:val="00A33191"/>
    <w:rsid w:val="00A44D67"/>
    <w:rsid w:val="00A500F7"/>
    <w:rsid w:val="00A51280"/>
    <w:rsid w:val="00A51B0F"/>
    <w:rsid w:val="00A71210"/>
    <w:rsid w:val="00A7291B"/>
    <w:rsid w:val="00A748C3"/>
    <w:rsid w:val="00A77A9B"/>
    <w:rsid w:val="00A82333"/>
    <w:rsid w:val="00AA414B"/>
    <w:rsid w:val="00AC0CE2"/>
    <w:rsid w:val="00AC56C4"/>
    <w:rsid w:val="00AE3379"/>
    <w:rsid w:val="00AE4C50"/>
    <w:rsid w:val="00AF3D6D"/>
    <w:rsid w:val="00AF6619"/>
    <w:rsid w:val="00B0714B"/>
    <w:rsid w:val="00B1025C"/>
    <w:rsid w:val="00B131C5"/>
    <w:rsid w:val="00B1729D"/>
    <w:rsid w:val="00B21010"/>
    <w:rsid w:val="00B21837"/>
    <w:rsid w:val="00B274DB"/>
    <w:rsid w:val="00B43C12"/>
    <w:rsid w:val="00B56F43"/>
    <w:rsid w:val="00B60C49"/>
    <w:rsid w:val="00B664C4"/>
    <w:rsid w:val="00B766E2"/>
    <w:rsid w:val="00B84CB2"/>
    <w:rsid w:val="00BA2C4F"/>
    <w:rsid w:val="00BB48A3"/>
    <w:rsid w:val="00BD0496"/>
    <w:rsid w:val="00BD35E8"/>
    <w:rsid w:val="00BE482B"/>
    <w:rsid w:val="00BE4CCF"/>
    <w:rsid w:val="00BE5407"/>
    <w:rsid w:val="00C102DD"/>
    <w:rsid w:val="00C15A7D"/>
    <w:rsid w:val="00C323BE"/>
    <w:rsid w:val="00C4589C"/>
    <w:rsid w:val="00C46148"/>
    <w:rsid w:val="00C472FE"/>
    <w:rsid w:val="00C50AC6"/>
    <w:rsid w:val="00C52AAD"/>
    <w:rsid w:val="00C65D59"/>
    <w:rsid w:val="00C66484"/>
    <w:rsid w:val="00C73E94"/>
    <w:rsid w:val="00C778D6"/>
    <w:rsid w:val="00C9120C"/>
    <w:rsid w:val="00C96137"/>
    <w:rsid w:val="00CB13D8"/>
    <w:rsid w:val="00CB154F"/>
    <w:rsid w:val="00CB3B49"/>
    <w:rsid w:val="00CC3A27"/>
    <w:rsid w:val="00CC72CC"/>
    <w:rsid w:val="00CD0A30"/>
    <w:rsid w:val="00CD361A"/>
    <w:rsid w:val="00CD5B6F"/>
    <w:rsid w:val="00CD738D"/>
    <w:rsid w:val="00CE35E7"/>
    <w:rsid w:val="00CE449B"/>
    <w:rsid w:val="00CF27D0"/>
    <w:rsid w:val="00CF6492"/>
    <w:rsid w:val="00D16529"/>
    <w:rsid w:val="00D24BE8"/>
    <w:rsid w:val="00D26579"/>
    <w:rsid w:val="00D343D6"/>
    <w:rsid w:val="00D34D6D"/>
    <w:rsid w:val="00D4067F"/>
    <w:rsid w:val="00D43ECD"/>
    <w:rsid w:val="00D61E9D"/>
    <w:rsid w:val="00D70B84"/>
    <w:rsid w:val="00D75E9D"/>
    <w:rsid w:val="00D82247"/>
    <w:rsid w:val="00DB512E"/>
    <w:rsid w:val="00DE01C2"/>
    <w:rsid w:val="00DE067B"/>
    <w:rsid w:val="00DE1F6A"/>
    <w:rsid w:val="00DF2ADE"/>
    <w:rsid w:val="00E11A7D"/>
    <w:rsid w:val="00E22F37"/>
    <w:rsid w:val="00E25983"/>
    <w:rsid w:val="00E30400"/>
    <w:rsid w:val="00E310A4"/>
    <w:rsid w:val="00E406C3"/>
    <w:rsid w:val="00E4285C"/>
    <w:rsid w:val="00E51446"/>
    <w:rsid w:val="00E56556"/>
    <w:rsid w:val="00E56713"/>
    <w:rsid w:val="00E659CC"/>
    <w:rsid w:val="00E701A6"/>
    <w:rsid w:val="00EA405F"/>
    <w:rsid w:val="00EB138A"/>
    <w:rsid w:val="00EC7A70"/>
    <w:rsid w:val="00EC7DCF"/>
    <w:rsid w:val="00ED110E"/>
    <w:rsid w:val="00ED79F1"/>
    <w:rsid w:val="00EE053D"/>
    <w:rsid w:val="00EE26B5"/>
    <w:rsid w:val="00F05110"/>
    <w:rsid w:val="00F107F7"/>
    <w:rsid w:val="00F3721E"/>
    <w:rsid w:val="00F41AE9"/>
    <w:rsid w:val="00F5274D"/>
    <w:rsid w:val="00F5553D"/>
    <w:rsid w:val="00F606F1"/>
    <w:rsid w:val="00F8198C"/>
    <w:rsid w:val="00FA0FF9"/>
    <w:rsid w:val="00FA184E"/>
    <w:rsid w:val="00FA2C7B"/>
    <w:rsid w:val="00FA327E"/>
    <w:rsid w:val="00FA3EC7"/>
    <w:rsid w:val="00FB3652"/>
    <w:rsid w:val="00FB39EC"/>
    <w:rsid w:val="00FC0F19"/>
    <w:rsid w:val="00FC4EBC"/>
    <w:rsid w:val="00FC5410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7765055-23D8-48AC-AEC0-7630BAC9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2C4"/>
    <w:pPr>
      <w:ind w:left="720"/>
      <w:contextualSpacing/>
    </w:pPr>
  </w:style>
  <w:style w:type="table" w:styleId="TableGrid">
    <w:name w:val="Table Grid"/>
    <w:basedOn w:val="TableNormal"/>
    <w:uiPriority w:val="59"/>
    <w:rsid w:val="00F8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361D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24678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46784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F52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B48A3"/>
    <w:rPr>
      <w:b/>
      <w:bCs/>
      <w:smallCaps/>
      <w:color w:val="C0504D" w:themeColor="accent2"/>
      <w:spacing w:val="5"/>
      <w:u w:val="single"/>
    </w:rPr>
  </w:style>
  <w:style w:type="table" w:styleId="MediumShading2">
    <w:name w:val="Medium Shading 2"/>
    <w:basedOn w:val="TableNormal"/>
    <w:uiPriority w:val="64"/>
    <w:rsid w:val="009C7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C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3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18"/>
  </w:style>
  <w:style w:type="paragraph" w:styleId="Footer">
    <w:name w:val="footer"/>
    <w:basedOn w:val="Normal"/>
    <w:link w:val="FooterChar"/>
    <w:uiPriority w:val="99"/>
    <w:unhideWhenUsed/>
    <w:rsid w:val="0087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18"/>
  </w:style>
  <w:style w:type="paragraph" w:styleId="Subtitle">
    <w:name w:val="Subtitle"/>
    <w:basedOn w:val="Normal"/>
    <w:next w:val="Normal"/>
    <w:link w:val="SubtitleChar"/>
    <w:uiPriority w:val="11"/>
    <w:qFormat/>
    <w:rsid w:val="00455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2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D0E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70B8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06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60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3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0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5258-6F96-459A-90E9-311E8B4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Yu</dc:creator>
  <cp:lastModifiedBy>Smith, Kevin</cp:lastModifiedBy>
  <cp:revision>2</cp:revision>
  <cp:lastPrinted>2017-02-21T18:49:00Z</cp:lastPrinted>
  <dcterms:created xsi:type="dcterms:W3CDTF">2017-10-31T19:53:00Z</dcterms:created>
  <dcterms:modified xsi:type="dcterms:W3CDTF">2017-10-31T19:53:00Z</dcterms:modified>
</cp:coreProperties>
</file>